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6A" w:rsidRDefault="0088596A" w:rsidP="0088596A">
      <w:pPr>
        <w:rPr>
          <w:b/>
          <w:bCs/>
          <w:sz w:val="28"/>
          <w:szCs w:val="28"/>
        </w:rPr>
      </w:pPr>
      <w:r w:rsidRPr="0088596A">
        <w:rPr>
          <w:b/>
          <w:bCs/>
          <w:sz w:val="28"/>
          <w:szCs w:val="28"/>
        </w:rPr>
        <w:t xml:space="preserve">ОПРОСНЫЙ ЛИСТ  </w:t>
      </w:r>
    </w:p>
    <w:p w:rsidR="0088596A" w:rsidRPr="0088596A" w:rsidRDefault="003E460E" w:rsidP="0088596A">
      <w:pPr>
        <w:rPr>
          <w:b/>
          <w:bCs/>
        </w:rPr>
      </w:pPr>
      <w:r>
        <w:rPr>
          <w:b/>
          <w:bCs/>
        </w:rPr>
        <w:t xml:space="preserve">ДЛЯ ПОДБОРА </w:t>
      </w:r>
      <w:r w:rsidR="0088596A" w:rsidRPr="0088596A">
        <w:rPr>
          <w:b/>
          <w:bCs/>
        </w:rPr>
        <w:t>ОЧИСТНЫ</w:t>
      </w:r>
      <w:r>
        <w:rPr>
          <w:b/>
          <w:bCs/>
        </w:rPr>
        <w:t>Х</w:t>
      </w:r>
      <w:r w:rsidR="0088596A" w:rsidRPr="0088596A">
        <w:rPr>
          <w:b/>
          <w:bCs/>
        </w:rPr>
        <w:t xml:space="preserve"> СООРУЖЕНИ</w:t>
      </w:r>
      <w:r>
        <w:rPr>
          <w:b/>
          <w:bCs/>
        </w:rPr>
        <w:t>Й</w:t>
      </w:r>
      <w:r w:rsidR="0088596A" w:rsidRPr="0088596A">
        <w:rPr>
          <w:b/>
          <w:bCs/>
        </w:rPr>
        <w:t xml:space="preserve"> Л</w:t>
      </w:r>
      <w:bookmarkStart w:id="0" w:name="_GoBack"/>
      <w:bookmarkEnd w:id="0"/>
      <w:r w:rsidR="0088596A" w:rsidRPr="0088596A">
        <w:rPr>
          <w:b/>
          <w:bCs/>
        </w:rPr>
        <w:t>ИВНЕВЫХ (ТАЛЫХ, НЕФТЕСОДЕРЖАЩИХ) СТОЧНЫХ ВОД</w:t>
      </w:r>
    </w:p>
    <w:p w:rsidR="0088596A" w:rsidRPr="0088596A" w:rsidRDefault="0088596A" w:rsidP="0088596A">
      <w:pPr>
        <w:rPr>
          <w:b/>
        </w:rPr>
      </w:pPr>
    </w:p>
    <w:tbl>
      <w:tblPr>
        <w:tblpPr w:leftFromText="180" w:rightFromText="180" w:vertAnchor="text" w:horzAnchor="margin" w:tblpX="-171" w:tblpY="-1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8"/>
        <w:gridCol w:w="6250"/>
      </w:tblGrid>
      <w:tr w:rsidR="0088596A" w:rsidRPr="0088596A" w:rsidTr="00003B68">
        <w:trPr>
          <w:trHeight w:val="437"/>
        </w:trPr>
        <w:tc>
          <w:tcPr>
            <w:tcW w:w="9634" w:type="dxa"/>
            <w:gridSpan w:val="3"/>
            <w:shd w:val="clear" w:color="auto" w:fill="D9D9D9"/>
            <w:vAlign w:val="center"/>
          </w:tcPr>
          <w:p w:rsidR="0088596A" w:rsidRPr="0088596A" w:rsidRDefault="0088596A" w:rsidP="0088596A">
            <w:pPr>
              <w:rPr>
                <w:b/>
                <w:lang w:val="en-US"/>
              </w:rPr>
            </w:pPr>
            <w:r w:rsidRPr="0088596A">
              <w:rPr>
                <w:b/>
                <w:lang w:val="en-US"/>
              </w:rPr>
              <w:t>1.</w:t>
            </w:r>
            <w:r w:rsidRPr="0088596A">
              <w:rPr>
                <w:b/>
              </w:rPr>
              <w:t xml:space="preserve"> Реквизиты предприятия</w:t>
            </w:r>
          </w:p>
        </w:tc>
      </w:tr>
      <w:tr w:rsidR="0088596A" w:rsidRPr="0088596A" w:rsidTr="00003B68">
        <w:trPr>
          <w:trHeight w:val="437"/>
        </w:trPr>
        <w:tc>
          <w:tcPr>
            <w:tcW w:w="3376" w:type="dxa"/>
            <w:shd w:val="clear" w:color="auto" w:fill="auto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t>Наименование:</w:t>
            </w:r>
          </w:p>
        </w:tc>
        <w:tc>
          <w:tcPr>
            <w:tcW w:w="6258" w:type="dxa"/>
            <w:gridSpan w:val="2"/>
            <w:shd w:val="clear" w:color="auto" w:fill="auto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</w:p>
        </w:tc>
      </w:tr>
      <w:tr w:rsidR="0088596A" w:rsidRPr="0088596A" w:rsidTr="00003B68">
        <w:trPr>
          <w:trHeight w:val="437"/>
        </w:trPr>
        <w:tc>
          <w:tcPr>
            <w:tcW w:w="3376" w:type="dxa"/>
            <w:shd w:val="clear" w:color="auto" w:fill="auto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t>Адрес:</w:t>
            </w:r>
          </w:p>
        </w:tc>
        <w:tc>
          <w:tcPr>
            <w:tcW w:w="6258" w:type="dxa"/>
            <w:gridSpan w:val="2"/>
            <w:shd w:val="clear" w:color="auto" w:fill="auto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</w:p>
        </w:tc>
      </w:tr>
      <w:tr w:rsidR="0088596A" w:rsidRPr="0088596A" w:rsidTr="00003B68">
        <w:trPr>
          <w:trHeight w:val="437"/>
        </w:trPr>
        <w:tc>
          <w:tcPr>
            <w:tcW w:w="3376" w:type="dxa"/>
            <w:shd w:val="clear" w:color="auto" w:fill="auto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t>Факс:</w:t>
            </w:r>
          </w:p>
        </w:tc>
        <w:tc>
          <w:tcPr>
            <w:tcW w:w="6258" w:type="dxa"/>
            <w:gridSpan w:val="2"/>
            <w:shd w:val="clear" w:color="auto" w:fill="auto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</w:p>
        </w:tc>
      </w:tr>
      <w:tr w:rsidR="0088596A" w:rsidRPr="0088596A" w:rsidTr="00003B68">
        <w:trPr>
          <w:trHeight w:val="437"/>
        </w:trPr>
        <w:tc>
          <w:tcPr>
            <w:tcW w:w="3376" w:type="dxa"/>
            <w:shd w:val="clear" w:color="auto" w:fill="auto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rPr>
                <w:lang w:val="en-US"/>
              </w:rPr>
              <w:t>E</w:t>
            </w:r>
            <w:r w:rsidRPr="0088596A">
              <w:t>-</w:t>
            </w:r>
            <w:r w:rsidRPr="0088596A">
              <w:rPr>
                <w:lang w:val="en-US"/>
              </w:rPr>
              <w:t>mail</w:t>
            </w:r>
            <w:r w:rsidRPr="0088596A">
              <w:t>:</w:t>
            </w:r>
          </w:p>
        </w:tc>
        <w:tc>
          <w:tcPr>
            <w:tcW w:w="6258" w:type="dxa"/>
            <w:gridSpan w:val="2"/>
            <w:shd w:val="clear" w:color="auto" w:fill="auto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</w:p>
        </w:tc>
      </w:tr>
      <w:tr w:rsidR="0088596A" w:rsidRPr="0088596A" w:rsidTr="00003B68">
        <w:trPr>
          <w:trHeight w:val="437"/>
        </w:trPr>
        <w:tc>
          <w:tcPr>
            <w:tcW w:w="3376" w:type="dxa"/>
            <w:shd w:val="clear" w:color="auto" w:fill="auto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t>Другие данные:</w:t>
            </w:r>
          </w:p>
        </w:tc>
        <w:tc>
          <w:tcPr>
            <w:tcW w:w="6258" w:type="dxa"/>
            <w:gridSpan w:val="2"/>
            <w:shd w:val="clear" w:color="auto" w:fill="auto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</w:p>
        </w:tc>
      </w:tr>
      <w:tr w:rsidR="0088596A" w:rsidRPr="0088596A" w:rsidTr="00003B68">
        <w:trPr>
          <w:trHeight w:val="399"/>
        </w:trPr>
        <w:tc>
          <w:tcPr>
            <w:tcW w:w="9634" w:type="dxa"/>
            <w:gridSpan w:val="3"/>
            <w:shd w:val="clear" w:color="auto" w:fill="D9D9D9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rPr>
                <w:b/>
              </w:rPr>
              <w:t>2. Контактное лицо</w:t>
            </w:r>
          </w:p>
        </w:tc>
      </w:tr>
      <w:tr w:rsidR="0088596A" w:rsidRPr="0088596A" w:rsidTr="00003B68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3384" w:type="dxa"/>
            <w:gridSpan w:val="2"/>
            <w:shd w:val="clear" w:color="auto" w:fill="auto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t>Ф. И. О:</w:t>
            </w:r>
          </w:p>
        </w:tc>
        <w:tc>
          <w:tcPr>
            <w:tcW w:w="6250" w:type="dxa"/>
            <w:shd w:val="clear" w:color="auto" w:fill="auto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</w:p>
        </w:tc>
      </w:tr>
      <w:tr w:rsidR="0088596A" w:rsidRPr="0088596A" w:rsidTr="00003B68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3384" w:type="dxa"/>
            <w:gridSpan w:val="2"/>
            <w:shd w:val="clear" w:color="auto" w:fill="auto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t>Занимаемая должность:</w:t>
            </w:r>
          </w:p>
        </w:tc>
        <w:tc>
          <w:tcPr>
            <w:tcW w:w="6250" w:type="dxa"/>
            <w:shd w:val="clear" w:color="auto" w:fill="auto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</w:p>
        </w:tc>
      </w:tr>
    </w:tbl>
    <w:p w:rsidR="0088596A" w:rsidRPr="0088596A" w:rsidRDefault="0088596A" w:rsidP="0088596A"/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08"/>
        <w:gridCol w:w="3196"/>
        <w:gridCol w:w="1374"/>
      </w:tblGrid>
      <w:tr w:rsidR="0088596A" w:rsidRPr="0088596A" w:rsidTr="0088596A">
        <w:trPr>
          <w:trHeight w:val="373"/>
        </w:trPr>
        <w:tc>
          <w:tcPr>
            <w:tcW w:w="4962" w:type="dxa"/>
            <w:vAlign w:val="center"/>
          </w:tcPr>
          <w:p w:rsidR="0088596A" w:rsidRPr="0088596A" w:rsidRDefault="0088596A" w:rsidP="0088596A">
            <w:pPr>
              <w:rPr>
                <w:b/>
                <w:lang w:val="en-US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rPr>
                <w:b/>
              </w:rPr>
              <w:t>Значение</w:t>
            </w:r>
          </w:p>
        </w:tc>
      </w:tr>
      <w:tr w:rsidR="0088596A" w:rsidRPr="0088596A" w:rsidTr="0088596A">
        <w:trPr>
          <w:trHeight w:val="391"/>
        </w:trPr>
        <w:tc>
          <w:tcPr>
            <w:tcW w:w="4962" w:type="dxa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t>Производительность, л/с:</w:t>
            </w:r>
          </w:p>
        </w:tc>
        <w:tc>
          <w:tcPr>
            <w:tcW w:w="4678" w:type="dxa"/>
            <w:gridSpan w:val="3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</w:p>
        </w:tc>
      </w:tr>
      <w:tr w:rsidR="0088596A" w:rsidRPr="0088596A" w:rsidTr="0088596A">
        <w:trPr>
          <w:trHeight w:val="373"/>
        </w:trPr>
        <w:tc>
          <w:tcPr>
            <w:tcW w:w="4962" w:type="dxa"/>
            <w:vAlign w:val="center"/>
          </w:tcPr>
          <w:p w:rsidR="0088596A" w:rsidRPr="0088596A" w:rsidRDefault="0088596A" w:rsidP="0088596A">
            <w:r w:rsidRPr="0088596A">
              <w:t>Характеристика водосборной поверхности :</w:t>
            </w:r>
          </w:p>
        </w:tc>
        <w:tc>
          <w:tcPr>
            <w:tcW w:w="4678" w:type="dxa"/>
            <w:gridSpan w:val="3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</w:p>
        </w:tc>
      </w:tr>
      <w:tr w:rsidR="0088596A" w:rsidRPr="0088596A" w:rsidTr="0088596A">
        <w:trPr>
          <w:trHeight w:val="783"/>
        </w:trPr>
        <w:tc>
          <w:tcPr>
            <w:tcW w:w="4962" w:type="dxa"/>
            <w:vAlign w:val="center"/>
          </w:tcPr>
          <w:p w:rsidR="0088596A" w:rsidRPr="0088596A" w:rsidRDefault="0088596A" w:rsidP="0088596A">
            <w:r w:rsidRPr="0088596A">
              <w:t xml:space="preserve">Максимальный суточный слой осадков (при наличии посторонних стоков в данную систему дать кол. и </w:t>
            </w:r>
            <w:proofErr w:type="spellStart"/>
            <w:r w:rsidRPr="0088596A">
              <w:t>кач</w:t>
            </w:r>
            <w:proofErr w:type="spellEnd"/>
            <w:r w:rsidRPr="0088596A">
              <w:t>. характеристики):</w:t>
            </w:r>
          </w:p>
        </w:tc>
        <w:tc>
          <w:tcPr>
            <w:tcW w:w="4678" w:type="dxa"/>
            <w:gridSpan w:val="3"/>
            <w:vAlign w:val="center"/>
          </w:tcPr>
          <w:p w:rsidR="0088596A" w:rsidRPr="0088596A" w:rsidRDefault="0088596A" w:rsidP="0088596A"/>
          <w:p w:rsidR="0088596A" w:rsidRPr="0088596A" w:rsidRDefault="0088596A" w:rsidP="0088596A">
            <w:r w:rsidRPr="0088596A">
              <w:t>_________мм</w:t>
            </w:r>
          </w:p>
        </w:tc>
      </w:tr>
      <w:tr w:rsidR="0088596A" w:rsidRPr="0088596A" w:rsidTr="0088596A">
        <w:trPr>
          <w:trHeight w:val="373"/>
        </w:trPr>
        <w:tc>
          <w:tcPr>
            <w:tcW w:w="4962" w:type="dxa"/>
            <w:vAlign w:val="center"/>
          </w:tcPr>
          <w:p w:rsidR="0088596A" w:rsidRPr="0088596A" w:rsidRDefault="0088596A" w:rsidP="0088596A">
            <w:r w:rsidRPr="0088596A">
              <w:t>Годовой слой осадков (ливневых + талых):</w:t>
            </w:r>
          </w:p>
        </w:tc>
        <w:tc>
          <w:tcPr>
            <w:tcW w:w="4678" w:type="dxa"/>
            <w:gridSpan w:val="3"/>
            <w:vAlign w:val="center"/>
          </w:tcPr>
          <w:p w:rsidR="0088596A" w:rsidRPr="0088596A" w:rsidRDefault="0088596A" w:rsidP="0088596A">
            <w:r w:rsidRPr="0088596A">
              <w:t>_________мм</w:t>
            </w:r>
          </w:p>
        </w:tc>
      </w:tr>
      <w:tr w:rsidR="0088596A" w:rsidRPr="0088596A" w:rsidTr="0088596A">
        <w:trPr>
          <w:trHeight w:val="373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8596A" w:rsidRPr="0088596A" w:rsidRDefault="0088596A" w:rsidP="0088596A">
            <w:r w:rsidRPr="0088596A">
              <w:t>Площадь территории, га: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</w:p>
        </w:tc>
      </w:tr>
      <w:tr w:rsidR="0088596A" w:rsidRPr="0088596A" w:rsidTr="0088596A">
        <w:trPr>
          <w:trHeight w:val="391"/>
        </w:trPr>
        <w:tc>
          <w:tcPr>
            <w:tcW w:w="4962" w:type="dxa"/>
            <w:tcBorders>
              <w:right w:val="nil"/>
            </w:tcBorders>
            <w:shd w:val="clear" w:color="auto" w:fill="D9D9D9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rPr>
                <w:b/>
              </w:rPr>
              <w:t>Концентрация загрязнений и требования по степени очистки:</w:t>
            </w:r>
          </w:p>
        </w:tc>
        <w:tc>
          <w:tcPr>
            <w:tcW w:w="3304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rPr>
                <w:b/>
              </w:rPr>
              <w:t>На входе</w:t>
            </w:r>
          </w:p>
        </w:tc>
        <w:tc>
          <w:tcPr>
            <w:tcW w:w="1374" w:type="dxa"/>
            <w:tcBorders>
              <w:left w:val="nil"/>
            </w:tcBorders>
            <w:shd w:val="clear" w:color="auto" w:fill="D9D9D9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rPr>
                <w:b/>
              </w:rPr>
              <w:t>На выходе</w:t>
            </w:r>
          </w:p>
        </w:tc>
      </w:tr>
      <w:tr w:rsidR="0088596A" w:rsidRPr="0088596A" w:rsidTr="0088596A">
        <w:trPr>
          <w:trHeight w:val="373"/>
        </w:trPr>
        <w:tc>
          <w:tcPr>
            <w:tcW w:w="4962" w:type="dxa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t>БПК</w:t>
            </w:r>
            <w:r w:rsidRPr="0088596A">
              <w:rPr>
                <w:vertAlign w:val="subscript"/>
              </w:rPr>
              <w:t>5</w:t>
            </w:r>
            <w:r w:rsidRPr="0088596A">
              <w:t>, мгO</w:t>
            </w:r>
            <w:r w:rsidRPr="0088596A">
              <w:rPr>
                <w:vertAlign w:val="subscript"/>
              </w:rPr>
              <w:t>2</w:t>
            </w:r>
            <w:r w:rsidRPr="0088596A">
              <w:t>/л:</w:t>
            </w:r>
          </w:p>
        </w:tc>
        <w:tc>
          <w:tcPr>
            <w:tcW w:w="3304" w:type="dxa"/>
            <w:gridSpan w:val="2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</w:p>
        </w:tc>
      </w:tr>
      <w:tr w:rsidR="0088596A" w:rsidRPr="0088596A" w:rsidTr="0088596A">
        <w:trPr>
          <w:trHeight w:val="391"/>
        </w:trPr>
        <w:tc>
          <w:tcPr>
            <w:tcW w:w="4962" w:type="dxa"/>
            <w:vAlign w:val="center"/>
          </w:tcPr>
          <w:p w:rsidR="0088596A" w:rsidRPr="0088596A" w:rsidRDefault="0088596A" w:rsidP="0088596A">
            <w:r w:rsidRPr="0088596A">
              <w:t>взвешенные вещества, мг/л:</w:t>
            </w:r>
          </w:p>
        </w:tc>
        <w:tc>
          <w:tcPr>
            <w:tcW w:w="3304" w:type="dxa"/>
            <w:gridSpan w:val="2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</w:p>
        </w:tc>
      </w:tr>
      <w:tr w:rsidR="0088596A" w:rsidRPr="0088596A" w:rsidTr="0088596A">
        <w:trPr>
          <w:trHeight w:val="373"/>
        </w:trPr>
        <w:tc>
          <w:tcPr>
            <w:tcW w:w="4962" w:type="dxa"/>
            <w:vAlign w:val="center"/>
          </w:tcPr>
          <w:p w:rsidR="0088596A" w:rsidRPr="0088596A" w:rsidRDefault="0088596A" w:rsidP="0088596A">
            <w:r w:rsidRPr="0088596A">
              <w:t>Нефтепродукты, мг/л:</w:t>
            </w:r>
          </w:p>
        </w:tc>
        <w:tc>
          <w:tcPr>
            <w:tcW w:w="3304" w:type="dxa"/>
            <w:gridSpan w:val="2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</w:p>
        </w:tc>
        <w:tc>
          <w:tcPr>
            <w:tcW w:w="1374" w:type="dxa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</w:p>
        </w:tc>
      </w:tr>
      <w:tr w:rsidR="0088596A" w:rsidRPr="0088596A" w:rsidTr="0088596A">
        <w:trPr>
          <w:trHeight w:val="391"/>
        </w:trPr>
        <w:tc>
          <w:tcPr>
            <w:tcW w:w="4962" w:type="dxa"/>
            <w:vAlign w:val="center"/>
          </w:tcPr>
          <w:p w:rsidR="0088596A" w:rsidRPr="0088596A" w:rsidRDefault="0088596A" w:rsidP="0088596A">
            <w:r w:rsidRPr="0088596A">
              <w:t>Территория и материал покрытия:</w:t>
            </w:r>
          </w:p>
        </w:tc>
        <w:tc>
          <w:tcPr>
            <w:tcW w:w="4678" w:type="dxa"/>
            <w:gridSpan w:val="3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proofErr w:type="spellStart"/>
            <w:r w:rsidRPr="0088596A">
              <w:rPr>
                <w:b/>
              </w:rPr>
              <w:t>Грунт______________Га</w:t>
            </w:r>
            <w:proofErr w:type="spellEnd"/>
          </w:p>
        </w:tc>
      </w:tr>
      <w:tr w:rsidR="0088596A" w:rsidRPr="0088596A" w:rsidTr="0088596A">
        <w:trPr>
          <w:trHeight w:val="373"/>
        </w:trPr>
        <w:tc>
          <w:tcPr>
            <w:tcW w:w="4962" w:type="dxa"/>
            <w:vAlign w:val="center"/>
          </w:tcPr>
          <w:p w:rsidR="0088596A" w:rsidRPr="0088596A" w:rsidRDefault="0088596A" w:rsidP="0088596A"/>
        </w:tc>
        <w:tc>
          <w:tcPr>
            <w:tcW w:w="4678" w:type="dxa"/>
            <w:gridSpan w:val="3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proofErr w:type="spellStart"/>
            <w:r w:rsidRPr="0088596A">
              <w:rPr>
                <w:b/>
              </w:rPr>
              <w:t>Газон______________Га</w:t>
            </w:r>
            <w:proofErr w:type="spellEnd"/>
          </w:p>
        </w:tc>
      </w:tr>
      <w:tr w:rsidR="0088596A" w:rsidRPr="0088596A" w:rsidTr="0088596A">
        <w:trPr>
          <w:trHeight w:val="373"/>
        </w:trPr>
        <w:tc>
          <w:tcPr>
            <w:tcW w:w="4962" w:type="dxa"/>
            <w:vAlign w:val="center"/>
          </w:tcPr>
          <w:p w:rsidR="0088596A" w:rsidRPr="0088596A" w:rsidRDefault="0088596A" w:rsidP="0088596A"/>
        </w:tc>
        <w:tc>
          <w:tcPr>
            <w:tcW w:w="4678" w:type="dxa"/>
            <w:gridSpan w:val="3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proofErr w:type="spellStart"/>
            <w:r w:rsidRPr="0088596A">
              <w:rPr>
                <w:b/>
              </w:rPr>
              <w:t>Асфальт___________Га</w:t>
            </w:r>
            <w:proofErr w:type="spellEnd"/>
          </w:p>
        </w:tc>
      </w:tr>
      <w:tr w:rsidR="0088596A" w:rsidRPr="0088596A" w:rsidTr="0088596A">
        <w:trPr>
          <w:trHeight w:val="391"/>
        </w:trPr>
        <w:tc>
          <w:tcPr>
            <w:tcW w:w="4962" w:type="dxa"/>
            <w:vAlign w:val="center"/>
          </w:tcPr>
          <w:p w:rsidR="0088596A" w:rsidRPr="0088596A" w:rsidRDefault="0088596A" w:rsidP="0088596A"/>
        </w:tc>
        <w:tc>
          <w:tcPr>
            <w:tcW w:w="4678" w:type="dxa"/>
            <w:gridSpan w:val="3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rPr>
                <w:b/>
              </w:rPr>
              <w:t xml:space="preserve">Щебеночные </w:t>
            </w:r>
            <w:proofErr w:type="spellStart"/>
            <w:r w:rsidRPr="0088596A">
              <w:rPr>
                <w:b/>
              </w:rPr>
              <w:t>покрытия_________га</w:t>
            </w:r>
            <w:proofErr w:type="spellEnd"/>
          </w:p>
        </w:tc>
      </w:tr>
      <w:tr w:rsidR="0088596A" w:rsidRPr="0088596A" w:rsidTr="0088596A">
        <w:trPr>
          <w:trHeight w:val="373"/>
        </w:trPr>
        <w:tc>
          <w:tcPr>
            <w:tcW w:w="4962" w:type="dxa"/>
            <w:vAlign w:val="center"/>
          </w:tcPr>
          <w:p w:rsidR="0088596A" w:rsidRPr="0088596A" w:rsidRDefault="0088596A" w:rsidP="0088596A"/>
        </w:tc>
        <w:tc>
          <w:tcPr>
            <w:tcW w:w="4678" w:type="dxa"/>
            <w:gridSpan w:val="3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rPr>
                <w:b/>
              </w:rPr>
              <w:t xml:space="preserve">Кровли </w:t>
            </w:r>
            <w:proofErr w:type="spellStart"/>
            <w:r w:rsidRPr="0088596A">
              <w:rPr>
                <w:b/>
              </w:rPr>
              <w:t>зданий___________га</w:t>
            </w:r>
            <w:proofErr w:type="spellEnd"/>
          </w:p>
        </w:tc>
      </w:tr>
      <w:tr w:rsidR="0088596A" w:rsidRPr="0088596A" w:rsidTr="0088596A">
        <w:trPr>
          <w:trHeight w:val="391"/>
        </w:trPr>
        <w:tc>
          <w:tcPr>
            <w:tcW w:w="4962" w:type="dxa"/>
            <w:vAlign w:val="center"/>
          </w:tcPr>
          <w:p w:rsidR="0088596A" w:rsidRPr="0088596A" w:rsidRDefault="0088596A" w:rsidP="0088596A">
            <w:r w:rsidRPr="0088596A">
              <w:t>Глубина залегания подводящего коллектора, м:</w:t>
            </w:r>
          </w:p>
        </w:tc>
        <w:tc>
          <w:tcPr>
            <w:tcW w:w="4678" w:type="dxa"/>
            <w:gridSpan w:val="3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</w:p>
        </w:tc>
      </w:tr>
      <w:tr w:rsidR="0088596A" w:rsidRPr="0088596A" w:rsidTr="0088596A">
        <w:trPr>
          <w:trHeight w:val="373"/>
        </w:trPr>
        <w:tc>
          <w:tcPr>
            <w:tcW w:w="4962" w:type="dxa"/>
            <w:vAlign w:val="center"/>
          </w:tcPr>
          <w:p w:rsidR="0088596A" w:rsidRPr="0088596A" w:rsidRDefault="0088596A" w:rsidP="0088596A">
            <w:r w:rsidRPr="0088596A">
              <w:t>Наличие накопительных емкостей :</w:t>
            </w:r>
          </w:p>
        </w:tc>
        <w:tc>
          <w:tcPr>
            <w:tcW w:w="4678" w:type="dxa"/>
            <w:gridSpan w:val="3"/>
            <w:vAlign w:val="bottom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t xml:space="preserve">□ </w:t>
            </w:r>
            <w:r w:rsidRPr="0088596A">
              <w:rPr>
                <w:b/>
              </w:rPr>
              <w:t xml:space="preserve">Да  / </w:t>
            </w:r>
            <w:r w:rsidRPr="0088596A">
              <w:t xml:space="preserve">□ </w:t>
            </w:r>
            <w:r w:rsidRPr="0088596A">
              <w:rPr>
                <w:b/>
              </w:rPr>
              <w:t>нет</w:t>
            </w:r>
          </w:p>
        </w:tc>
      </w:tr>
      <w:tr w:rsidR="0088596A" w:rsidRPr="0088596A" w:rsidTr="0088596A">
        <w:trPr>
          <w:trHeight w:val="448"/>
        </w:trPr>
        <w:tc>
          <w:tcPr>
            <w:tcW w:w="4962" w:type="dxa"/>
            <w:vAlign w:val="center"/>
          </w:tcPr>
          <w:p w:rsidR="0088596A" w:rsidRPr="0088596A" w:rsidRDefault="0088596A" w:rsidP="0088596A">
            <w:r w:rsidRPr="0088596A">
              <w:t>Вид монтажа очистных сооружений:</w:t>
            </w:r>
          </w:p>
        </w:tc>
        <w:tc>
          <w:tcPr>
            <w:tcW w:w="4678" w:type="dxa"/>
            <w:gridSpan w:val="3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t>□ Наземный / □ подземный</w:t>
            </w:r>
          </w:p>
        </w:tc>
      </w:tr>
      <w:tr w:rsidR="0088596A" w:rsidRPr="0088596A" w:rsidTr="0088596A">
        <w:trPr>
          <w:trHeight w:val="373"/>
        </w:trPr>
        <w:tc>
          <w:tcPr>
            <w:tcW w:w="4962" w:type="dxa"/>
            <w:vAlign w:val="center"/>
          </w:tcPr>
          <w:p w:rsidR="0088596A" w:rsidRPr="0088596A" w:rsidRDefault="0088596A" w:rsidP="0088596A">
            <w:r w:rsidRPr="0088596A">
              <w:lastRenderedPageBreak/>
              <w:t>Характеристика существующих сооружений(при их наличии):</w:t>
            </w:r>
          </w:p>
        </w:tc>
        <w:tc>
          <w:tcPr>
            <w:tcW w:w="4678" w:type="dxa"/>
            <w:gridSpan w:val="3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</w:p>
        </w:tc>
      </w:tr>
      <w:tr w:rsidR="0088596A" w:rsidRPr="0088596A" w:rsidTr="00003B68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9640" w:type="dxa"/>
            <w:gridSpan w:val="4"/>
            <w:shd w:val="clear" w:color="auto" w:fill="D9D9D9"/>
            <w:vAlign w:val="center"/>
          </w:tcPr>
          <w:p w:rsidR="0088596A" w:rsidRPr="0088596A" w:rsidRDefault="0088596A" w:rsidP="0088596A">
            <w:pPr>
              <w:numPr>
                <w:ilvl w:val="0"/>
                <w:numId w:val="3"/>
              </w:numPr>
            </w:pPr>
            <w:r w:rsidRPr="0088596A">
              <w:rPr>
                <w:b/>
              </w:rPr>
              <w:t>Система канализации</w:t>
            </w:r>
          </w:p>
        </w:tc>
      </w:tr>
      <w:tr w:rsidR="0088596A" w:rsidRPr="0088596A" w:rsidTr="00003B68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>
            <w:r w:rsidRPr="0088596A">
              <w:t>Общесплавная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/>
        </w:tc>
      </w:tr>
      <w:tr w:rsidR="0088596A" w:rsidRPr="0088596A" w:rsidTr="00003B68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>
            <w:r w:rsidRPr="0088596A">
              <w:t>Полная раздельная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/>
        </w:tc>
      </w:tr>
      <w:tr w:rsidR="0088596A" w:rsidRPr="0088596A" w:rsidTr="00003B68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>
            <w:r w:rsidRPr="0088596A">
              <w:t>Неполная раздельная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/>
        </w:tc>
      </w:tr>
      <w:tr w:rsidR="0088596A" w:rsidRPr="0088596A" w:rsidTr="00003B68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>
            <w:r w:rsidRPr="0088596A">
              <w:t>Полу раздельная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/>
        </w:tc>
      </w:tr>
      <w:tr w:rsidR="0088596A" w:rsidRPr="0088596A" w:rsidTr="00003B68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9640" w:type="dxa"/>
            <w:gridSpan w:val="4"/>
            <w:shd w:val="clear" w:color="auto" w:fill="D9D9D9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rPr>
                <w:b/>
              </w:rPr>
              <w:t>2. Режим подачи стока на установку</w:t>
            </w:r>
          </w:p>
        </w:tc>
      </w:tr>
      <w:tr w:rsidR="0088596A" w:rsidRPr="0088596A" w:rsidTr="00003B68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>
            <w:r w:rsidRPr="0088596A">
              <w:t>Напорный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/>
        </w:tc>
      </w:tr>
      <w:tr w:rsidR="0088596A" w:rsidRPr="0088596A" w:rsidTr="00003B68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>
            <w:r w:rsidRPr="0088596A">
              <w:t>Безнапорный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/>
        </w:tc>
      </w:tr>
      <w:tr w:rsidR="0088596A" w:rsidRPr="0088596A" w:rsidTr="00003B68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6A" w:rsidRPr="0088596A" w:rsidRDefault="0088596A" w:rsidP="0088596A">
            <w:pPr>
              <w:rPr>
                <w:b/>
              </w:rPr>
            </w:pPr>
            <w:r w:rsidRPr="0088596A">
              <w:rPr>
                <w:b/>
              </w:rPr>
              <w:t>3. Условия сброса очищенных сточных вод</w:t>
            </w:r>
          </w:p>
        </w:tc>
      </w:tr>
      <w:tr w:rsidR="0088596A" w:rsidRPr="0088596A" w:rsidTr="00003B68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>
            <w:r w:rsidRPr="0088596A">
              <w:t>В водоём культурно-бытового назначения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/>
        </w:tc>
      </w:tr>
      <w:tr w:rsidR="0088596A" w:rsidRPr="0088596A" w:rsidTr="00003B68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>
            <w:r w:rsidRPr="0088596A">
              <w:t xml:space="preserve">В водоём </w:t>
            </w:r>
            <w:proofErr w:type="spellStart"/>
            <w:r w:rsidRPr="0088596A">
              <w:t>рыбохозяйственного</w:t>
            </w:r>
            <w:proofErr w:type="spellEnd"/>
            <w:r w:rsidRPr="0088596A">
              <w:t xml:space="preserve"> назначения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/>
        </w:tc>
      </w:tr>
      <w:tr w:rsidR="0088596A" w:rsidRPr="0088596A" w:rsidTr="00003B68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>
            <w:r w:rsidRPr="0088596A">
              <w:t>В хозяйственно-бытовую канализацию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/>
        </w:tc>
      </w:tr>
      <w:tr w:rsidR="0088596A" w:rsidRPr="0088596A" w:rsidTr="00003B68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>
            <w:r w:rsidRPr="0088596A">
              <w:t>В систему производственного водоснабжения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/>
        </w:tc>
      </w:tr>
      <w:tr w:rsidR="0088596A" w:rsidRPr="0088596A" w:rsidTr="00003B68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>
            <w:r w:rsidRPr="0088596A">
              <w:t>В промышленную канализацию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/>
        </w:tc>
      </w:tr>
      <w:tr w:rsidR="0088596A" w:rsidRPr="0088596A" w:rsidTr="00003B68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>
            <w:r w:rsidRPr="0088596A">
              <w:t>В дренаж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/>
        </w:tc>
      </w:tr>
      <w:tr w:rsidR="0088596A" w:rsidRPr="0088596A" w:rsidTr="00003B68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>
            <w:r w:rsidRPr="0088596A">
              <w:t>Другие условия сброса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6A" w:rsidRPr="0088596A" w:rsidRDefault="0088596A" w:rsidP="0088596A"/>
        </w:tc>
      </w:tr>
    </w:tbl>
    <w:p w:rsidR="0088596A" w:rsidRPr="0088596A" w:rsidRDefault="0088596A" w:rsidP="0088596A">
      <w:r w:rsidRPr="0088596A">
        <w:t xml:space="preserve">  </w:t>
      </w:r>
    </w:p>
    <w:p w:rsidR="0088596A" w:rsidRPr="0088596A" w:rsidRDefault="0088596A" w:rsidP="0088596A"/>
    <w:p w:rsidR="0088596A" w:rsidRPr="0088596A" w:rsidRDefault="0088596A" w:rsidP="0088596A">
      <w:r w:rsidRPr="0088596A">
        <w:t>В ПРИЛОЖЕНИИ К ОПРОСНОМУ ЛИСТУ НЕОБХОДИМО ПРЕДОСТАВИТЬ</w:t>
      </w:r>
    </w:p>
    <w:p w:rsidR="0088596A" w:rsidRPr="0088596A" w:rsidRDefault="0088596A" w:rsidP="0088596A"/>
    <w:p w:rsidR="0088596A" w:rsidRPr="0088596A" w:rsidRDefault="0088596A" w:rsidP="0088596A">
      <w:pPr>
        <w:numPr>
          <w:ilvl w:val="0"/>
          <w:numId w:val="2"/>
        </w:numPr>
      </w:pPr>
      <w:r w:rsidRPr="0088596A">
        <w:t>Генплан предприятия с указанием:</w:t>
      </w:r>
    </w:p>
    <w:p w:rsidR="0088596A" w:rsidRPr="0088596A" w:rsidRDefault="0088596A" w:rsidP="0088596A">
      <w:pPr>
        <w:numPr>
          <w:ilvl w:val="0"/>
          <w:numId w:val="1"/>
        </w:numPr>
      </w:pPr>
      <w:r w:rsidRPr="0088596A">
        <w:t xml:space="preserve">сетей канализации, </w:t>
      </w:r>
    </w:p>
    <w:p w:rsidR="0088596A" w:rsidRPr="0088596A" w:rsidRDefault="0088596A" w:rsidP="0088596A">
      <w:pPr>
        <w:numPr>
          <w:ilvl w:val="0"/>
          <w:numId w:val="1"/>
        </w:numPr>
      </w:pPr>
      <w:r w:rsidRPr="0088596A">
        <w:t>выпусков,</w:t>
      </w:r>
    </w:p>
    <w:p w:rsidR="0088596A" w:rsidRPr="0088596A" w:rsidRDefault="0088596A" w:rsidP="0088596A">
      <w:pPr>
        <w:numPr>
          <w:ilvl w:val="0"/>
          <w:numId w:val="1"/>
        </w:numPr>
      </w:pPr>
      <w:r w:rsidRPr="0088596A">
        <w:t>размещения локальных и общих очистных сооружений.</w:t>
      </w:r>
    </w:p>
    <w:p w:rsidR="0088596A" w:rsidRPr="0088596A" w:rsidRDefault="0088596A" w:rsidP="0088596A">
      <w:pPr>
        <w:numPr>
          <w:ilvl w:val="0"/>
          <w:numId w:val="2"/>
        </w:numPr>
      </w:pPr>
      <w:r w:rsidRPr="0088596A">
        <w:t>Строительные планы и разрезы помещения при размещении очистных сооружений в здании.</w:t>
      </w:r>
    </w:p>
    <w:p w:rsidR="0088596A" w:rsidRPr="0088596A" w:rsidRDefault="0088596A" w:rsidP="0088596A">
      <w:pPr>
        <w:numPr>
          <w:ilvl w:val="0"/>
          <w:numId w:val="2"/>
        </w:numPr>
      </w:pPr>
      <w:r w:rsidRPr="0088596A">
        <w:t>Экологическое задание с указанием:</w:t>
      </w:r>
    </w:p>
    <w:p w:rsidR="0088596A" w:rsidRPr="0088596A" w:rsidRDefault="0088596A" w:rsidP="0088596A">
      <w:pPr>
        <w:numPr>
          <w:ilvl w:val="0"/>
          <w:numId w:val="1"/>
        </w:numPr>
      </w:pPr>
      <w:r w:rsidRPr="0088596A">
        <w:t>степени очистки по всем контролируемым показателям,</w:t>
      </w:r>
    </w:p>
    <w:p w:rsidR="0088596A" w:rsidRPr="0088596A" w:rsidRDefault="0088596A" w:rsidP="0088596A">
      <w:pPr>
        <w:numPr>
          <w:ilvl w:val="0"/>
          <w:numId w:val="1"/>
        </w:numPr>
      </w:pPr>
      <w:r w:rsidRPr="0088596A">
        <w:t>условий выпуска очищенного стока.</w:t>
      </w:r>
    </w:p>
    <w:p w:rsidR="00246D3F" w:rsidRPr="0088596A" w:rsidRDefault="00246D3F" w:rsidP="0088596A"/>
    <w:sectPr w:rsidR="00246D3F" w:rsidRPr="0088596A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40" w:rsidRDefault="00955340" w:rsidP="00F74482">
      <w:pPr>
        <w:spacing w:after="0"/>
      </w:pPr>
      <w:r>
        <w:separator/>
      </w:r>
    </w:p>
  </w:endnote>
  <w:endnote w:type="continuationSeparator" w:id="0">
    <w:p w:rsidR="00955340" w:rsidRDefault="00955340" w:rsidP="00F744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40" w:rsidRDefault="00955340" w:rsidP="00F74482">
      <w:pPr>
        <w:spacing w:after="0"/>
      </w:pPr>
      <w:r>
        <w:separator/>
      </w:r>
    </w:p>
  </w:footnote>
  <w:footnote w:type="continuationSeparator" w:id="0">
    <w:p w:rsidR="00955340" w:rsidRDefault="00955340" w:rsidP="00F744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82" w:rsidRDefault="0095534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4704" o:spid="_x0000_s2062" type="#_x0000_t75" style="position:absolute;margin-left:0;margin-top:0;width:892.8pt;height:1262.85pt;z-index:-251657216;mso-position-horizontal:center;mso-position-horizontal-relative:margin;mso-position-vertical:center;mso-position-vertical-relative:margin" o:allowincell="f">
          <v:imagedata r:id="rId1" o:title="паттерн вертикальный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82" w:rsidRDefault="005B543C">
    <w:pPr>
      <w:pStyle w:val="a3"/>
    </w:pPr>
    <w:r>
      <w:rPr>
        <w:noProof/>
        <w:lang w:eastAsia="ru-RU"/>
      </w:rPr>
      <w:drawing>
        <wp:inline distT="0" distB="0" distL="0" distR="0">
          <wp:extent cx="5940425" cy="563245"/>
          <wp:effectExtent l="0" t="0" r="3175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314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4482" w:rsidRDefault="0095534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4705" o:spid="_x0000_s2063" type="#_x0000_t75" style="position:absolute;margin-left:0;margin-top:0;width:892.8pt;height:1262.85pt;z-index:-251656192;mso-position-horizontal:center;mso-position-horizontal-relative:margin;mso-position-vertical:center;mso-position-vertical-relative:margin" o:allowincell="f">
          <v:imagedata r:id="rId2" o:title="паттерн вертикальный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82" w:rsidRDefault="0095534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4703" o:spid="_x0000_s2061" type="#_x0000_t75" style="position:absolute;margin-left:0;margin-top:0;width:892.8pt;height:1262.85pt;z-index:-251658240;mso-position-horizontal:center;mso-position-horizontal-relative:margin;mso-position-vertical:center;mso-position-vertical-relative:margin" o:allowincell="f">
          <v:imagedata r:id="rId1" o:title="паттерн вертикальный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2737BC"/>
    <w:multiLevelType w:val="singleLevel"/>
    <w:tmpl w:val="EC4EF0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491B4EBB"/>
    <w:multiLevelType w:val="hybridMultilevel"/>
    <w:tmpl w:val="F1ECAD42"/>
    <w:lvl w:ilvl="0" w:tplc="F4F643B6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82"/>
    <w:rsid w:val="00096A67"/>
    <w:rsid w:val="00246D3F"/>
    <w:rsid w:val="003E460E"/>
    <w:rsid w:val="0059781D"/>
    <w:rsid w:val="005B543C"/>
    <w:rsid w:val="00706CFB"/>
    <w:rsid w:val="0088596A"/>
    <w:rsid w:val="008B0178"/>
    <w:rsid w:val="00955340"/>
    <w:rsid w:val="00B82A96"/>
    <w:rsid w:val="00C53186"/>
    <w:rsid w:val="00CF4CB4"/>
    <w:rsid w:val="00D8349E"/>
    <w:rsid w:val="00F7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D1A3CA7"/>
  <w15:chartTrackingRefBased/>
  <w15:docId w15:val="{8547076F-D020-4170-B2F2-15B5AE8B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43C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4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74482"/>
  </w:style>
  <w:style w:type="paragraph" w:styleId="a5">
    <w:name w:val="footer"/>
    <w:basedOn w:val="a"/>
    <w:link w:val="a6"/>
    <w:uiPriority w:val="99"/>
    <w:unhideWhenUsed/>
    <w:rsid w:val="00F744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74482"/>
  </w:style>
  <w:style w:type="table" w:customStyle="1" w:styleId="TableNormal">
    <w:name w:val="Table Normal"/>
    <w:uiPriority w:val="2"/>
    <w:semiHidden/>
    <w:unhideWhenUsed/>
    <w:qFormat/>
    <w:rsid w:val="005B54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543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09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5DBE-8A6F-44EB-9C7A-79181921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0-12T06:07:00Z</dcterms:created>
  <dcterms:modified xsi:type="dcterms:W3CDTF">2023-10-12T06:50:00Z</dcterms:modified>
</cp:coreProperties>
</file>